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EE73A9" w:rsidTr="002E4325">
        <w:trPr>
          <w:jc w:val="center"/>
        </w:trPr>
        <w:tc>
          <w:tcPr>
            <w:tcW w:w="154" w:type="dxa"/>
            <w:noWrap/>
          </w:tcPr>
          <w:p w:rsidR="00EE73A9" w:rsidRPr="005541F0" w:rsidRDefault="00EE73A9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EE73A9" w:rsidRPr="00EC7D10" w:rsidRDefault="007470F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2" w:type="dxa"/>
            <w:noWrap/>
          </w:tcPr>
          <w:p w:rsidR="00EE73A9" w:rsidRPr="005541F0" w:rsidRDefault="00EE73A9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EE73A9" w:rsidRPr="007470FB" w:rsidRDefault="007470F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EE73A9" w:rsidRPr="005541F0" w:rsidRDefault="00EE73A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EE73A9" w:rsidRPr="00EC7D10" w:rsidRDefault="007470F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EE73A9" w:rsidRPr="005541F0" w:rsidRDefault="00EE73A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EE73A9" w:rsidRPr="005541F0" w:rsidRDefault="00EE73A9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EE73A9" w:rsidRPr="005541F0" w:rsidRDefault="00EE73A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EE73A9" w:rsidRPr="007470FB" w:rsidRDefault="007470F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7</w:t>
            </w:r>
          </w:p>
        </w:tc>
      </w:tr>
    </w:tbl>
    <w:p w:rsidR="00EE73A9" w:rsidRPr="00403ECC" w:rsidRDefault="00EE73A9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3A9" w:rsidRPr="005541F0" w:rsidRDefault="00EE73A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002223" r:id="rId8"/>
                              </w:object>
                            </w:r>
                          </w:p>
                          <w:p w:rsidR="00EE73A9" w:rsidRPr="005541F0" w:rsidRDefault="00EE73A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EE73A9" w:rsidRPr="005541F0" w:rsidRDefault="00EE73A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EE73A9" w:rsidRPr="005541F0" w:rsidRDefault="00EE73A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EE73A9" w:rsidRPr="00C46D9A" w:rsidRDefault="00EE73A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E73A9" w:rsidRPr="005541F0" w:rsidRDefault="00EE73A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EE73A9" w:rsidRPr="005541F0" w:rsidRDefault="00EE73A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E73A9" w:rsidRPr="005541F0" w:rsidRDefault="00EE73A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EE73A9" w:rsidRPr="005541F0" w:rsidRDefault="00EE73A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EE73A9" w:rsidRPr="005541F0" w:rsidRDefault="00EE73A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EE73A9" w:rsidRPr="008A10FC" w:rsidRDefault="00EE73A9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EE73A9" w:rsidRPr="005541F0" w:rsidRDefault="00EE73A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002223" r:id="rId9"/>
                        </w:object>
                      </w:r>
                    </w:p>
                    <w:p w:rsidR="00EE73A9" w:rsidRPr="005541F0" w:rsidRDefault="00EE73A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EE73A9" w:rsidRPr="005541F0" w:rsidRDefault="00EE73A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EE73A9" w:rsidRPr="005541F0" w:rsidRDefault="00EE73A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EE73A9" w:rsidRPr="00C46D9A" w:rsidRDefault="00EE73A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EE73A9" w:rsidRPr="005541F0" w:rsidRDefault="00EE73A9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EE73A9" w:rsidRPr="005541F0" w:rsidRDefault="00EE73A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EE73A9" w:rsidRPr="005541F0" w:rsidRDefault="00EE73A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EE73A9" w:rsidRPr="005541F0" w:rsidRDefault="00EE73A9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EE73A9" w:rsidRPr="005541F0" w:rsidRDefault="00EE73A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EE73A9" w:rsidRPr="008A10FC" w:rsidRDefault="00EE73A9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EE73A9" w:rsidRDefault="00EE73A9" w:rsidP="00EE73A9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EE73A9" w:rsidRDefault="00EE73A9" w:rsidP="00EE73A9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 xml:space="preserve">я на оказание муниципальных </w:t>
      </w:r>
    </w:p>
    <w:p w:rsidR="00EE73A9" w:rsidRDefault="00EE73A9" w:rsidP="00EE73A9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EE73A9" w:rsidRDefault="00EE73A9" w:rsidP="00EE73A9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EE73A9" w:rsidRDefault="00EE73A9" w:rsidP="00EE73A9">
      <w:pPr>
        <w:rPr>
          <w:szCs w:val="28"/>
        </w:rPr>
      </w:pPr>
      <w:r>
        <w:rPr>
          <w:szCs w:val="28"/>
        </w:rPr>
        <w:t xml:space="preserve">учреждению детскому саду № 36 </w:t>
      </w:r>
    </w:p>
    <w:p w:rsidR="00EE73A9" w:rsidRDefault="00EE73A9" w:rsidP="00EE73A9">
      <w:pPr>
        <w:rPr>
          <w:szCs w:val="28"/>
        </w:rPr>
      </w:pPr>
      <w:r>
        <w:rPr>
          <w:szCs w:val="28"/>
        </w:rPr>
        <w:t xml:space="preserve">«Яблонька» на 2017 год и на плановый </w:t>
      </w:r>
    </w:p>
    <w:p w:rsidR="00EE73A9" w:rsidRDefault="00EE73A9" w:rsidP="00EE73A9">
      <w:pPr>
        <w:rPr>
          <w:szCs w:val="28"/>
        </w:rPr>
      </w:pPr>
      <w:r>
        <w:rPr>
          <w:szCs w:val="28"/>
        </w:rPr>
        <w:t>период 2018 и 2019 годов</w:t>
      </w:r>
    </w:p>
    <w:p w:rsidR="00EE73A9" w:rsidRDefault="00EE73A9" w:rsidP="00EE73A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EE73A9" w:rsidRDefault="00EE73A9" w:rsidP="00EE73A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EE73A9" w:rsidRDefault="00EE73A9" w:rsidP="00EE73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4D3E61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</w:t>
      </w:r>
      <w:r w:rsidRPr="004D3E61">
        <w:rPr>
          <w:szCs w:val="28"/>
        </w:rPr>
        <w:t>решением Думы города от 23.12.2016 № 46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 </w:t>
      </w:r>
      <w:r w:rsidRPr="004D3E61">
        <w:rPr>
          <w:szCs w:val="28"/>
        </w:rPr>
        <w:t>лением Администрации города от 04.10.2016 № 7339 «Об утверждении порядка формирования муниципального задания на оказание муниципальных услуг</w:t>
      </w:r>
      <w:r w:rsidR="00A8531A">
        <w:rPr>
          <w:szCs w:val="28"/>
        </w:rPr>
        <w:t xml:space="preserve">                  </w:t>
      </w:r>
      <w:r w:rsidRPr="004D3E61">
        <w:rPr>
          <w:szCs w:val="28"/>
        </w:rPr>
        <w:t xml:space="preserve"> (выполнение работ) муниципальными учреждениями и финансового </w:t>
      </w:r>
      <w:r>
        <w:rPr>
          <w:szCs w:val="28"/>
        </w:rPr>
        <w:t xml:space="preserve">                   </w:t>
      </w:r>
      <w:r w:rsidRPr="004D3E61">
        <w:rPr>
          <w:szCs w:val="28"/>
        </w:rPr>
        <w:t>обеспечения выпо</w:t>
      </w:r>
      <w:r>
        <w:rPr>
          <w:szCs w:val="28"/>
        </w:rPr>
        <w:t xml:space="preserve">лнения муниципального задания», </w:t>
      </w:r>
      <w:r w:rsidRPr="000F0010">
        <w:rPr>
          <w:szCs w:val="28"/>
        </w:rPr>
        <w:t xml:space="preserve">распоряжениями Администрации города от </w:t>
      </w:r>
      <w:r>
        <w:rPr>
          <w:bCs/>
          <w:szCs w:val="28"/>
        </w:rPr>
        <w:t xml:space="preserve">30.12.2005 </w:t>
      </w:r>
      <w:r w:rsidRPr="000F0010">
        <w:rPr>
          <w:bCs/>
          <w:szCs w:val="28"/>
        </w:rPr>
        <w:t>№ 3686 «Об утверждении Регламента Админи</w:t>
      </w:r>
      <w:r>
        <w:rPr>
          <w:bCs/>
          <w:szCs w:val="28"/>
        </w:rPr>
        <w:t xml:space="preserve">- </w:t>
      </w:r>
      <w:r w:rsidRPr="000F0010">
        <w:rPr>
          <w:bCs/>
          <w:szCs w:val="28"/>
        </w:rPr>
        <w:t xml:space="preserve">страции города», </w:t>
      </w:r>
      <w:r>
        <w:rPr>
          <w:bCs/>
          <w:szCs w:val="28"/>
        </w:rPr>
        <w:t xml:space="preserve">от </w:t>
      </w:r>
      <w:r w:rsidRPr="000F0010">
        <w:rPr>
          <w:bCs/>
          <w:szCs w:val="28"/>
        </w:rPr>
        <w:t xml:space="preserve">10.01.2017 № 01 «О передаче некоторых полномочий </w:t>
      </w:r>
      <w:r>
        <w:rPr>
          <w:bCs/>
          <w:szCs w:val="28"/>
        </w:rPr>
        <w:t xml:space="preserve">                    </w:t>
      </w:r>
      <w:r w:rsidRPr="000F0010">
        <w:rPr>
          <w:bCs/>
          <w:szCs w:val="28"/>
        </w:rPr>
        <w:t>высшим должностным лицам Администрации города»</w:t>
      </w:r>
      <w:r>
        <w:rPr>
          <w:szCs w:val="28"/>
        </w:rPr>
        <w:t>, в целях реализации                       в 2017 году и плановом периоде 2018 и 2019 годов подпрограммы «Дошкольное образование в образовательных учреждениях, реализующих программу                          дошкольного образования» муниципальной программы «Развитие образования города Сургута на 2014 – 2030 годы»:</w:t>
      </w:r>
    </w:p>
    <w:p w:rsidR="00EE73A9" w:rsidRDefault="00EE73A9" w:rsidP="00EE73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 xml:space="preserve">Утвердить муниципальное задание на оказание муниципальных услуг </w:t>
      </w:r>
      <w:r>
        <w:rPr>
          <w:szCs w:val="28"/>
        </w:rPr>
        <w:t xml:space="preserve">          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дошкольн</w:t>
      </w:r>
      <w:r>
        <w:rPr>
          <w:szCs w:val="28"/>
        </w:rPr>
        <w:t>ому</w:t>
      </w:r>
      <w:r w:rsidRPr="004E727B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4E727B">
        <w:rPr>
          <w:szCs w:val="28"/>
        </w:rPr>
        <w:t xml:space="preserve"> учреждени</w:t>
      </w:r>
      <w:r>
        <w:rPr>
          <w:szCs w:val="28"/>
        </w:rPr>
        <w:t>ю</w:t>
      </w:r>
      <w:r w:rsidRPr="004E727B">
        <w:rPr>
          <w:szCs w:val="28"/>
        </w:rPr>
        <w:t xml:space="preserve"> детскому саду </w:t>
      </w:r>
      <w:r>
        <w:rPr>
          <w:szCs w:val="28"/>
        </w:rPr>
        <w:t xml:space="preserve">№ 36                         «Яблонька»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EE73A9" w:rsidRDefault="00EE73A9" w:rsidP="00EE73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дошкольно</w:t>
      </w:r>
      <w:r>
        <w:rPr>
          <w:szCs w:val="28"/>
        </w:rPr>
        <w:t>го</w:t>
      </w:r>
      <w:r w:rsidRPr="0088609B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88609B">
        <w:rPr>
          <w:szCs w:val="28"/>
        </w:rPr>
        <w:t xml:space="preserve"> учреждени</w:t>
      </w:r>
      <w:r>
        <w:rPr>
          <w:szCs w:val="28"/>
        </w:rPr>
        <w:t>я</w:t>
      </w:r>
      <w:r w:rsidRPr="0088609B">
        <w:rPr>
          <w:szCs w:val="28"/>
        </w:rPr>
        <w:t xml:space="preserve"> детско</w:t>
      </w:r>
      <w:r>
        <w:rPr>
          <w:szCs w:val="28"/>
        </w:rPr>
        <w:t>го</w:t>
      </w:r>
      <w:r w:rsidRPr="0088609B">
        <w:rPr>
          <w:szCs w:val="28"/>
        </w:rPr>
        <w:t xml:space="preserve"> сад</w:t>
      </w:r>
      <w:r>
        <w:rPr>
          <w:szCs w:val="28"/>
        </w:rPr>
        <w:t>а</w:t>
      </w:r>
      <w:r w:rsidRPr="0088609B">
        <w:rPr>
          <w:szCs w:val="28"/>
        </w:rPr>
        <w:t xml:space="preserve"> </w:t>
      </w:r>
      <w:r>
        <w:rPr>
          <w:szCs w:val="28"/>
        </w:rPr>
        <w:t>№ 36 «Яблонька» обеспечить выполнение муниципального задания на оказание муниципальных услуг в 2017 году и плановом периоде 2018 и 2019 годов.</w:t>
      </w:r>
    </w:p>
    <w:p w:rsidR="00EE73A9" w:rsidRDefault="00EE73A9" w:rsidP="00EE73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муниципальному бюджетному дошкольному образовательному учреждению детскому саду </w:t>
      </w:r>
      <w:r>
        <w:rPr>
          <w:szCs w:val="28"/>
        </w:rPr>
        <w:t>№ 36 «Яблонька» в 2017 году и плановом периоде 2018 и 2019 годов в порядке, установленном нормативными правовыми актами.</w:t>
      </w:r>
    </w:p>
    <w:p w:rsidR="00EE73A9" w:rsidRDefault="00EE73A9" w:rsidP="00EE73A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EE73A9" w:rsidRPr="00FC35EA" w:rsidRDefault="00EE73A9" w:rsidP="00EE73A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>ействие настоящего постановления распространяется на правоотно</w:t>
      </w:r>
      <w:r>
        <w:rPr>
          <w:bCs/>
          <w:szCs w:val="28"/>
        </w:rPr>
        <w:t xml:space="preserve">-               </w:t>
      </w:r>
      <w:r w:rsidRPr="0088609B">
        <w:rPr>
          <w:bCs/>
          <w:szCs w:val="28"/>
        </w:rPr>
        <w:t>шения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EE73A9" w:rsidRPr="00FC35EA" w:rsidRDefault="00EE73A9" w:rsidP="00EE73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EE73A9" w:rsidRDefault="00EE73A9" w:rsidP="00EE73A9">
      <w:pPr>
        <w:rPr>
          <w:szCs w:val="28"/>
        </w:rPr>
      </w:pPr>
    </w:p>
    <w:p w:rsidR="00EE73A9" w:rsidRDefault="00EE73A9" w:rsidP="00EE73A9">
      <w:pPr>
        <w:rPr>
          <w:szCs w:val="28"/>
        </w:rPr>
      </w:pPr>
    </w:p>
    <w:p w:rsidR="00EE73A9" w:rsidRDefault="00EE73A9" w:rsidP="00EE73A9">
      <w:pPr>
        <w:rPr>
          <w:szCs w:val="28"/>
        </w:rPr>
      </w:pPr>
    </w:p>
    <w:p w:rsidR="00EE73A9" w:rsidRDefault="00EE73A9" w:rsidP="00EE73A9">
      <w:pPr>
        <w:rPr>
          <w:szCs w:val="28"/>
        </w:rPr>
      </w:pPr>
      <w:r>
        <w:rPr>
          <w:szCs w:val="28"/>
        </w:rPr>
        <w:t>Заместитель главы</w:t>
      </w:r>
    </w:p>
    <w:p w:rsidR="00532FD0" w:rsidRDefault="00EE73A9" w:rsidP="00EE73A9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EE73A9" w:rsidRDefault="00EE73A9" w:rsidP="00EE73A9">
      <w:pPr>
        <w:rPr>
          <w:szCs w:val="28"/>
        </w:rPr>
      </w:pPr>
    </w:p>
    <w:p w:rsidR="00EE73A9" w:rsidRDefault="00EE73A9" w:rsidP="00EE73A9">
      <w:pPr>
        <w:sectPr w:rsidR="00EE73A9" w:rsidSect="0092606E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E73A9" w:rsidRPr="00EE73A9" w:rsidRDefault="00EE73A9" w:rsidP="00EE73A9">
      <w:pPr>
        <w:ind w:left="11624" w:right="-1"/>
        <w:rPr>
          <w:szCs w:val="28"/>
        </w:rPr>
      </w:pPr>
      <w:r w:rsidRPr="00EE73A9">
        <w:rPr>
          <w:szCs w:val="28"/>
        </w:rPr>
        <w:t xml:space="preserve">Приложение </w:t>
      </w:r>
    </w:p>
    <w:p w:rsidR="00EE73A9" w:rsidRPr="00EE73A9" w:rsidRDefault="00EE73A9" w:rsidP="00EE73A9">
      <w:pPr>
        <w:ind w:left="11624" w:right="-1"/>
        <w:rPr>
          <w:szCs w:val="28"/>
        </w:rPr>
      </w:pPr>
      <w:r w:rsidRPr="00EE73A9">
        <w:rPr>
          <w:szCs w:val="28"/>
        </w:rPr>
        <w:t xml:space="preserve">к постановлению </w:t>
      </w:r>
    </w:p>
    <w:p w:rsidR="00EE73A9" w:rsidRPr="00EE73A9" w:rsidRDefault="00EE73A9" w:rsidP="00EE73A9">
      <w:pPr>
        <w:ind w:left="11624" w:right="-1"/>
        <w:rPr>
          <w:szCs w:val="28"/>
        </w:rPr>
      </w:pPr>
      <w:r w:rsidRPr="00EE73A9">
        <w:rPr>
          <w:szCs w:val="28"/>
        </w:rPr>
        <w:t>Администрации города</w:t>
      </w:r>
    </w:p>
    <w:p w:rsidR="00EE73A9" w:rsidRPr="00EE73A9" w:rsidRDefault="00EE73A9" w:rsidP="00EE73A9">
      <w:pPr>
        <w:ind w:left="11624" w:right="-1"/>
        <w:rPr>
          <w:szCs w:val="28"/>
        </w:rPr>
      </w:pPr>
      <w:r w:rsidRPr="00EE73A9">
        <w:rPr>
          <w:szCs w:val="28"/>
        </w:rPr>
        <w:t>от __________</w:t>
      </w:r>
      <w:r>
        <w:rPr>
          <w:szCs w:val="28"/>
        </w:rPr>
        <w:t>__</w:t>
      </w:r>
      <w:r w:rsidRPr="00EE73A9">
        <w:rPr>
          <w:szCs w:val="28"/>
        </w:rPr>
        <w:t xml:space="preserve"> № </w:t>
      </w:r>
      <w:r>
        <w:rPr>
          <w:szCs w:val="28"/>
        </w:rPr>
        <w:t>__________</w:t>
      </w:r>
    </w:p>
    <w:p w:rsidR="00EE73A9" w:rsidRDefault="00EE73A9" w:rsidP="00EE73A9">
      <w:pPr>
        <w:rPr>
          <w:sz w:val="24"/>
          <w:szCs w:val="24"/>
        </w:rPr>
      </w:pPr>
    </w:p>
    <w:p w:rsidR="00EE73A9" w:rsidRDefault="00EE73A9" w:rsidP="00EE73A9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E73A9" w:rsidRDefault="00EE73A9" w:rsidP="00EE73A9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EE73A9" w:rsidRPr="001D699D" w:rsidRDefault="00EE73A9" w:rsidP="00EE73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EE73A9" w:rsidRDefault="00EE73A9" w:rsidP="00EE73A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EE73A9" w:rsidRDefault="00EE73A9" w:rsidP="00EE73A9">
      <w:pPr>
        <w:tabs>
          <w:tab w:val="left" w:pos="851"/>
        </w:tabs>
        <w:rPr>
          <w:sz w:val="24"/>
          <w:szCs w:val="24"/>
        </w:rPr>
      </w:pPr>
    </w:p>
    <w:p w:rsidR="00EE73A9" w:rsidRDefault="00EE73A9" w:rsidP="00EE73A9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EE73A9" w:rsidTr="00C72D2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E73A9" w:rsidRDefault="00EE73A9" w:rsidP="00C72D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E73A9" w:rsidRDefault="00EE73A9" w:rsidP="00C72D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73A9" w:rsidRDefault="00EE73A9" w:rsidP="00C72D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E73A9" w:rsidRDefault="00EE73A9" w:rsidP="00C72D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E73A9" w:rsidTr="00C72D2A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EE73A9" w:rsidRDefault="00EE73A9" w:rsidP="00C72D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3A9" w:rsidRDefault="00EE73A9" w:rsidP="00C72D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E73A9" w:rsidRDefault="00EE73A9" w:rsidP="00C72D2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EE73A9" w:rsidRDefault="00EE73A9" w:rsidP="00C72D2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E73A9" w:rsidRDefault="00EE73A9" w:rsidP="00C72D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EE73A9" w:rsidTr="00C72D2A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EE73A9" w:rsidRDefault="00EE73A9" w:rsidP="00C72D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73A9" w:rsidRDefault="00EE73A9" w:rsidP="00C72D2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5E598F">
              <w:rPr>
                <w:sz w:val="24"/>
                <w:szCs w:val="24"/>
              </w:rPr>
              <w:t>36 «Яблонька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E73A9" w:rsidRDefault="00EE73A9" w:rsidP="00C72D2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E73A9" w:rsidRDefault="00EE73A9" w:rsidP="00C72D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E73A9" w:rsidTr="00C72D2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E73A9" w:rsidRDefault="00EE73A9" w:rsidP="00C72D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3A9" w:rsidRDefault="00EE73A9" w:rsidP="00C72D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73A9" w:rsidRDefault="00EE73A9" w:rsidP="00C72D2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E73A9" w:rsidRDefault="00EE73A9" w:rsidP="00C72D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E73A9" w:rsidTr="00C72D2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3A9" w:rsidRDefault="00EE73A9" w:rsidP="00C72D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73A9" w:rsidRDefault="00EE73A9" w:rsidP="00C72D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73A9" w:rsidRDefault="00EE73A9" w:rsidP="00C72D2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E73A9" w:rsidRPr="007F3A62" w:rsidRDefault="00EE73A9" w:rsidP="00C72D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017</w:t>
            </w:r>
          </w:p>
        </w:tc>
      </w:tr>
      <w:tr w:rsidR="00EE73A9" w:rsidTr="00C72D2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E73A9" w:rsidRDefault="00EE73A9" w:rsidP="00C72D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3A9" w:rsidRDefault="00EE73A9" w:rsidP="00C72D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73A9" w:rsidRDefault="00EE73A9" w:rsidP="00C72D2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73A9" w:rsidRDefault="00EE73A9" w:rsidP="00C72D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E73A9" w:rsidTr="00C72D2A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E73A9" w:rsidRDefault="00EE73A9" w:rsidP="00C72D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3A9" w:rsidRDefault="00EE73A9" w:rsidP="00C72D2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73A9" w:rsidRDefault="00EE73A9" w:rsidP="00C72D2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9" w:rsidRDefault="00EE73A9" w:rsidP="00C72D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EE73A9" w:rsidTr="00C72D2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E73A9" w:rsidRDefault="00EE73A9" w:rsidP="00C72D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73A9" w:rsidRDefault="00EE73A9" w:rsidP="00C72D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73A9" w:rsidRDefault="00EE73A9" w:rsidP="00C72D2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9" w:rsidRDefault="00EE73A9" w:rsidP="00C72D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EE73A9" w:rsidTr="00C72D2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E73A9" w:rsidRDefault="00EE73A9" w:rsidP="00C72D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3A9" w:rsidRPr="004E70CD" w:rsidRDefault="00EE73A9" w:rsidP="00C72D2A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3A9" w:rsidRDefault="00EE73A9" w:rsidP="00C72D2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3A9" w:rsidRDefault="00EE73A9" w:rsidP="00C72D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E73A9" w:rsidRDefault="00EE73A9" w:rsidP="00EE73A9">
      <w:pPr>
        <w:tabs>
          <w:tab w:val="left" w:pos="851"/>
        </w:tabs>
        <w:rPr>
          <w:sz w:val="24"/>
          <w:szCs w:val="24"/>
        </w:rPr>
      </w:pPr>
    </w:p>
    <w:p w:rsidR="00EE73A9" w:rsidRDefault="00EE73A9" w:rsidP="00EE73A9">
      <w:pPr>
        <w:tabs>
          <w:tab w:val="left" w:pos="851"/>
        </w:tabs>
        <w:rPr>
          <w:sz w:val="24"/>
          <w:szCs w:val="24"/>
        </w:rPr>
      </w:pPr>
    </w:p>
    <w:p w:rsidR="00EE73A9" w:rsidRDefault="00EE73A9" w:rsidP="00EE73A9">
      <w:pPr>
        <w:tabs>
          <w:tab w:val="left" w:pos="851"/>
        </w:tabs>
        <w:rPr>
          <w:sz w:val="24"/>
          <w:szCs w:val="24"/>
        </w:rPr>
      </w:pPr>
    </w:p>
    <w:p w:rsidR="00EE73A9" w:rsidRDefault="00EE73A9" w:rsidP="00EE73A9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EE73A9" w:rsidRDefault="00EE73A9" w:rsidP="00EE73A9">
      <w:pPr>
        <w:tabs>
          <w:tab w:val="left" w:pos="851"/>
        </w:tabs>
        <w:rPr>
          <w:sz w:val="24"/>
          <w:szCs w:val="24"/>
        </w:rPr>
      </w:pPr>
    </w:p>
    <w:p w:rsidR="00EE73A9" w:rsidRDefault="00EE73A9" w:rsidP="00EE73A9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EE73A9" w:rsidRDefault="00EE73A9" w:rsidP="00EE73A9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E73A9" w:rsidTr="00C72D2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E73A9" w:rsidRDefault="00EE73A9" w:rsidP="00C72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73A9" w:rsidRDefault="00EE73A9" w:rsidP="00C72D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73A9" w:rsidRDefault="00EE73A9" w:rsidP="00C72D2A">
            <w:pPr>
              <w:jc w:val="right"/>
              <w:rPr>
                <w:sz w:val="24"/>
                <w:szCs w:val="24"/>
              </w:rPr>
            </w:pPr>
          </w:p>
          <w:p w:rsidR="00EE73A9" w:rsidRDefault="00EE73A9" w:rsidP="00C72D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E73A9" w:rsidRPr="007F0FAC" w:rsidRDefault="00EE73A9" w:rsidP="00C72D2A">
            <w:pPr>
              <w:rPr>
                <w:sz w:val="20"/>
              </w:rPr>
            </w:pPr>
          </w:p>
          <w:p w:rsidR="00EE73A9" w:rsidRPr="007F0FAC" w:rsidRDefault="00EE73A9" w:rsidP="00C72D2A">
            <w:pPr>
              <w:rPr>
                <w:sz w:val="20"/>
              </w:rPr>
            </w:pPr>
          </w:p>
          <w:p w:rsidR="00EE73A9" w:rsidRDefault="00EE73A9" w:rsidP="00C7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EE73A9" w:rsidTr="00C72D2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E73A9" w:rsidRDefault="00EE73A9" w:rsidP="00C72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73A9" w:rsidRDefault="00EE73A9" w:rsidP="00C72D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73A9" w:rsidRDefault="00EE73A9" w:rsidP="00C72D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E73A9" w:rsidRDefault="00EE73A9" w:rsidP="00C72D2A">
            <w:pPr>
              <w:rPr>
                <w:sz w:val="24"/>
                <w:szCs w:val="24"/>
              </w:rPr>
            </w:pPr>
          </w:p>
        </w:tc>
      </w:tr>
      <w:tr w:rsidR="00EE73A9" w:rsidTr="00C72D2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E73A9" w:rsidRDefault="00EE73A9" w:rsidP="00C72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73A9" w:rsidRDefault="00EE73A9" w:rsidP="00C72D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73A9" w:rsidRDefault="00EE73A9" w:rsidP="00C72D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E73A9" w:rsidRDefault="00EE73A9" w:rsidP="00C72D2A">
            <w:pPr>
              <w:rPr>
                <w:sz w:val="24"/>
                <w:szCs w:val="24"/>
              </w:rPr>
            </w:pPr>
          </w:p>
        </w:tc>
      </w:tr>
    </w:tbl>
    <w:p w:rsidR="00EE73A9" w:rsidRDefault="00EE73A9" w:rsidP="00EE73A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EE73A9" w:rsidRDefault="00EE73A9" w:rsidP="00EE73A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E73A9" w:rsidRDefault="00EE73A9" w:rsidP="00EE73A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992"/>
        <w:gridCol w:w="1701"/>
        <w:gridCol w:w="1276"/>
        <w:gridCol w:w="2835"/>
        <w:gridCol w:w="1559"/>
        <w:gridCol w:w="851"/>
        <w:gridCol w:w="708"/>
        <w:gridCol w:w="709"/>
        <w:gridCol w:w="709"/>
      </w:tblGrid>
      <w:tr w:rsidR="00EE73A9" w:rsidRPr="00D124E7" w:rsidTr="00C72D2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EE73A9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EE73A9" w:rsidRPr="00D124E7" w:rsidTr="00C72D2A">
        <w:trPr>
          <w:trHeight w:val="376"/>
        </w:trPr>
        <w:tc>
          <w:tcPr>
            <w:tcW w:w="1418" w:type="dxa"/>
            <w:vMerge/>
            <w:noWrap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EE73A9" w:rsidRPr="00D124E7" w:rsidTr="00C72D2A">
        <w:trPr>
          <w:trHeight w:val="376"/>
        </w:trPr>
        <w:tc>
          <w:tcPr>
            <w:tcW w:w="1418" w:type="dxa"/>
            <w:vMerge/>
            <w:noWrap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EE73A9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</w:p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ательных программ</w:t>
            </w:r>
          </w:p>
        </w:tc>
        <w:tc>
          <w:tcPr>
            <w:tcW w:w="1559" w:type="dxa"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992" w:type="dxa"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щихся</w:t>
            </w:r>
          </w:p>
        </w:tc>
        <w:tc>
          <w:tcPr>
            <w:tcW w:w="1701" w:type="dxa"/>
          </w:tcPr>
          <w:p w:rsidR="00EE73A9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 реализации образовательных программ</w:t>
            </w:r>
          </w:p>
        </w:tc>
        <w:tc>
          <w:tcPr>
            <w:tcW w:w="1276" w:type="dxa"/>
          </w:tcPr>
          <w:p w:rsidR="00EE73A9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835" w:type="dxa"/>
            <w:vMerge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</w:p>
        </w:tc>
      </w:tr>
      <w:tr w:rsidR="00EE73A9" w:rsidRPr="00D124E7" w:rsidTr="00C72D2A">
        <w:trPr>
          <w:trHeight w:val="228"/>
        </w:trPr>
        <w:tc>
          <w:tcPr>
            <w:tcW w:w="1418" w:type="dxa"/>
            <w:noWrap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EE73A9" w:rsidRPr="00D124E7" w:rsidTr="00C72D2A">
        <w:trPr>
          <w:trHeight w:val="335"/>
        </w:trPr>
        <w:tc>
          <w:tcPr>
            <w:tcW w:w="1418" w:type="dxa"/>
            <w:vMerge w:val="restart"/>
            <w:noWrap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EE73A9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EE73A9" w:rsidRDefault="00EE73A9" w:rsidP="00C72D2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EE73A9" w:rsidRPr="00D124E7" w:rsidRDefault="00EE73A9" w:rsidP="00C72D2A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EE73A9" w:rsidRDefault="00EE73A9" w:rsidP="00C72D2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EE73A9" w:rsidRDefault="00EE73A9" w:rsidP="00C72D2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EE73A9" w:rsidRPr="00D124E7" w:rsidRDefault="00EE73A9" w:rsidP="00C72D2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EE73A9" w:rsidRPr="00D124E7" w:rsidTr="00C72D2A">
        <w:trPr>
          <w:trHeight w:val="335"/>
        </w:trPr>
        <w:tc>
          <w:tcPr>
            <w:tcW w:w="1418" w:type="dxa"/>
            <w:vMerge/>
            <w:noWrap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EE73A9" w:rsidRPr="00D124E7" w:rsidRDefault="00EE73A9" w:rsidP="00C72D2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EE73A9" w:rsidRPr="00D124E7" w:rsidRDefault="00EE73A9" w:rsidP="00EE73A9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EE73A9" w:rsidRPr="00D124E7" w:rsidRDefault="00EE73A9" w:rsidP="00C72D2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EE73A9" w:rsidRDefault="00EE73A9" w:rsidP="00EE73A9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EE73A9" w:rsidRDefault="00EE73A9" w:rsidP="00EE73A9">
      <w:pPr>
        <w:rPr>
          <w:rFonts w:eastAsia="Times New Roman"/>
          <w:sz w:val="24"/>
          <w:szCs w:val="24"/>
          <w:lang w:eastAsia="ru-RU"/>
        </w:rPr>
      </w:pPr>
    </w:p>
    <w:p w:rsidR="00EE73A9" w:rsidRDefault="00EE73A9" w:rsidP="00EE73A9">
      <w:pPr>
        <w:rPr>
          <w:rFonts w:eastAsia="Times New Roman"/>
          <w:sz w:val="24"/>
          <w:szCs w:val="24"/>
          <w:lang w:eastAsia="ru-RU"/>
        </w:rPr>
      </w:pPr>
    </w:p>
    <w:p w:rsidR="00EE73A9" w:rsidRDefault="00EE73A9" w:rsidP="00EE73A9">
      <w:pPr>
        <w:rPr>
          <w:rFonts w:eastAsia="Times New Roman"/>
          <w:sz w:val="24"/>
          <w:szCs w:val="24"/>
          <w:lang w:eastAsia="ru-RU"/>
        </w:rPr>
      </w:pPr>
    </w:p>
    <w:p w:rsidR="00EE73A9" w:rsidRDefault="00EE73A9" w:rsidP="00EE73A9">
      <w:pPr>
        <w:rPr>
          <w:rFonts w:eastAsia="Times New Roman"/>
          <w:sz w:val="24"/>
          <w:szCs w:val="24"/>
          <w:lang w:eastAsia="ru-RU"/>
        </w:rPr>
      </w:pPr>
    </w:p>
    <w:p w:rsidR="00EE73A9" w:rsidRDefault="00EE73A9" w:rsidP="00EE73A9">
      <w:pPr>
        <w:rPr>
          <w:rFonts w:eastAsia="Times New Roman"/>
          <w:sz w:val="24"/>
          <w:szCs w:val="24"/>
          <w:lang w:eastAsia="ru-RU"/>
        </w:rPr>
      </w:pPr>
    </w:p>
    <w:p w:rsidR="00EE73A9" w:rsidRDefault="00EE73A9" w:rsidP="00EE73A9">
      <w:pPr>
        <w:rPr>
          <w:rFonts w:eastAsia="Times New Roman"/>
          <w:sz w:val="24"/>
          <w:szCs w:val="24"/>
          <w:lang w:eastAsia="ru-RU"/>
        </w:rPr>
      </w:pPr>
    </w:p>
    <w:p w:rsidR="00EE73A9" w:rsidRDefault="00EE73A9" w:rsidP="00EE73A9">
      <w:pPr>
        <w:rPr>
          <w:rFonts w:eastAsia="Times New Roman"/>
          <w:sz w:val="24"/>
          <w:szCs w:val="24"/>
          <w:lang w:eastAsia="ru-RU"/>
        </w:rPr>
      </w:pPr>
    </w:p>
    <w:p w:rsidR="00EE73A9" w:rsidRDefault="00EE73A9" w:rsidP="00EE73A9">
      <w:pPr>
        <w:rPr>
          <w:rFonts w:eastAsia="Times New Roman"/>
          <w:sz w:val="24"/>
          <w:szCs w:val="24"/>
          <w:lang w:eastAsia="ru-RU"/>
        </w:rPr>
      </w:pPr>
    </w:p>
    <w:p w:rsidR="00EE73A9" w:rsidRDefault="00EE73A9" w:rsidP="00EE73A9">
      <w:pPr>
        <w:rPr>
          <w:rFonts w:eastAsia="Times New Roman"/>
          <w:sz w:val="24"/>
          <w:szCs w:val="24"/>
          <w:lang w:eastAsia="ru-RU"/>
        </w:rPr>
      </w:pPr>
    </w:p>
    <w:p w:rsidR="00EE73A9" w:rsidRDefault="00EE73A9" w:rsidP="00EE73A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Style w:val="a3"/>
        <w:tblpPr w:leftFromText="180" w:rightFromText="180" w:vertAnchor="text" w:horzAnchor="margin" w:tblpY="15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73A9" w:rsidRPr="006D1C84" w:rsidTr="00EE73A9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E73A9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E73A9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E73A9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 xml:space="preserve">платы (цена, </w:t>
            </w:r>
          </w:p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EE73A9" w:rsidRPr="006D1C84" w:rsidTr="00EE73A9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EE73A9" w:rsidRPr="006D1C84" w:rsidTr="00EE73A9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73A9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E73A9" w:rsidRPr="006D1C84" w:rsidTr="00EE73A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EE73A9" w:rsidRPr="006D1C84" w:rsidTr="00EE73A9">
        <w:trPr>
          <w:trHeight w:val="312"/>
        </w:trPr>
        <w:tc>
          <w:tcPr>
            <w:tcW w:w="1271" w:type="dxa"/>
            <w:noWrap/>
          </w:tcPr>
          <w:p w:rsidR="00EE73A9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E73A9" w:rsidRPr="006D1C84" w:rsidRDefault="00EE73A9" w:rsidP="00EE73A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EE73A9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EE73A9" w:rsidRPr="006D1C84" w:rsidRDefault="00EE73A9" w:rsidP="00EE73A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</w:tcPr>
          <w:p w:rsidR="00EE73A9" w:rsidRPr="006D1C84" w:rsidRDefault="00EE73A9" w:rsidP="00EE73A9">
            <w:pPr>
              <w:tabs>
                <w:tab w:val="center" w:pos="175"/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E73A9" w:rsidRPr="006D1C84" w:rsidRDefault="00EE73A9" w:rsidP="00EE73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EE73A9" w:rsidRDefault="00EE73A9" w:rsidP="00EE73A9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EE73A9" w:rsidRDefault="00EE73A9" w:rsidP="00EE73A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E73A9" w:rsidRDefault="00EE73A9" w:rsidP="00EE73A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2977"/>
        <w:gridCol w:w="1701"/>
        <w:gridCol w:w="1701"/>
        <w:gridCol w:w="7082"/>
      </w:tblGrid>
      <w:tr w:rsidR="00EE73A9" w:rsidRPr="005D1B9F" w:rsidTr="00C72D2A">
        <w:tc>
          <w:tcPr>
            <w:tcW w:w="15725" w:type="dxa"/>
            <w:gridSpan w:val="5"/>
          </w:tcPr>
          <w:p w:rsidR="00EE73A9" w:rsidRPr="005D1B9F" w:rsidRDefault="00EE73A9" w:rsidP="00C72D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E73A9" w:rsidRPr="005D1B9F" w:rsidTr="00C72D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3A9" w:rsidRPr="005D1B9F" w:rsidRDefault="00EE73A9" w:rsidP="00C72D2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3A9" w:rsidRPr="005D1B9F" w:rsidRDefault="00EE73A9" w:rsidP="00C72D2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3A9" w:rsidRPr="005D1B9F" w:rsidRDefault="00EE73A9" w:rsidP="00C72D2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3A9" w:rsidRPr="005D1B9F" w:rsidRDefault="00EE73A9" w:rsidP="00C72D2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3A9" w:rsidRPr="005D1B9F" w:rsidRDefault="00EE73A9" w:rsidP="00C72D2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EE73A9" w:rsidRPr="005D1B9F" w:rsidTr="00C72D2A">
        <w:tc>
          <w:tcPr>
            <w:tcW w:w="2263" w:type="dxa"/>
          </w:tcPr>
          <w:p w:rsidR="00EE73A9" w:rsidRPr="005D1B9F" w:rsidRDefault="00EE73A9" w:rsidP="00C72D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E73A9" w:rsidRPr="005D1B9F" w:rsidRDefault="00EE73A9" w:rsidP="00C72D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73A9" w:rsidRPr="005D1B9F" w:rsidRDefault="00EE73A9" w:rsidP="00C72D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73A9" w:rsidRPr="005D1B9F" w:rsidRDefault="00EE73A9" w:rsidP="00C72D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</w:tcPr>
          <w:p w:rsidR="00EE73A9" w:rsidRPr="005D1B9F" w:rsidRDefault="00EE73A9" w:rsidP="00C72D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EE73A9" w:rsidRPr="005D1B9F" w:rsidTr="00C72D2A">
        <w:tc>
          <w:tcPr>
            <w:tcW w:w="2263" w:type="dxa"/>
          </w:tcPr>
          <w:p w:rsidR="00EE73A9" w:rsidRPr="005D1B9F" w:rsidRDefault="00EE73A9" w:rsidP="00C72D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E73A9" w:rsidRPr="005D1B9F" w:rsidRDefault="00EE73A9" w:rsidP="00C72D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73A9" w:rsidRPr="005D1B9F" w:rsidRDefault="00EE73A9" w:rsidP="00C72D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73A9" w:rsidRPr="005D1B9F" w:rsidRDefault="00EE73A9" w:rsidP="00C72D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</w:tcPr>
          <w:p w:rsidR="00EE73A9" w:rsidRPr="005D1B9F" w:rsidRDefault="00EE73A9" w:rsidP="00C72D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EE73A9" w:rsidRDefault="00EE73A9" w:rsidP="00EE73A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E73A9" w:rsidRDefault="00EE73A9" w:rsidP="00EE73A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E73A9" w:rsidRPr="0041719C" w:rsidRDefault="00EE73A9" w:rsidP="00EE73A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EE73A9" w:rsidRDefault="00EE73A9" w:rsidP="00EE73A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EE73A9" w:rsidRDefault="00EE73A9" w:rsidP="00EE73A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E73A9" w:rsidRDefault="00EE73A9" w:rsidP="00EE73A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E73A9" w:rsidRDefault="00EE73A9" w:rsidP="00EE73A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E73A9" w:rsidRDefault="00EE73A9" w:rsidP="00EE73A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E73A9" w:rsidRDefault="00EE73A9" w:rsidP="00EE73A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E73A9" w:rsidRDefault="00EE73A9" w:rsidP="00EE73A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E73A9" w:rsidRDefault="00EE73A9" w:rsidP="00EE73A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EE73A9" w:rsidRPr="005D1B9F" w:rsidTr="00C72D2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3A9" w:rsidRPr="005D1B9F" w:rsidRDefault="00EE73A9" w:rsidP="00C72D2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3A9" w:rsidRPr="005D1B9F" w:rsidRDefault="00EE73A9" w:rsidP="00C72D2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3A9" w:rsidRPr="005D1B9F" w:rsidRDefault="00EE73A9" w:rsidP="00C72D2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E73A9" w:rsidRPr="005D1B9F" w:rsidTr="00C72D2A">
        <w:tc>
          <w:tcPr>
            <w:tcW w:w="5382" w:type="dxa"/>
          </w:tcPr>
          <w:p w:rsidR="00EE73A9" w:rsidRPr="005D1B9F" w:rsidRDefault="00EE73A9" w:rsidP="00C72D2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E73A9" w:rsidRPr="005D1B9F" w:rsidRDefault="00EE73A9" w:rsidP="00C72D2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E73A9" w:rsidRPr="005D1B9F" w:rsidRDefault="00EE73A9" w:rsidP="00C72D2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E73A9" w:rsidRPr="005D1B9F" w:rsidTr="00C72D2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A9" w:rsidRPr="005D1B9F" w:rsidRDefault="00EE73A9" w:rsidP="00C72D2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A9" w:rsidRDefault="00EE73A9" w:rsidP="00C72D2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EE73A9" w:rsidRPr="005D1B9F" w:rsidRDefault="00EE73A9" w:rsidP="00C72D2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A9" w:rsidRPr="005D1B9F" w:rsidRDefault="00EE73A9" w:rsidP="00C72D2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E73A9" w:rsidRPr="005D1B9F" w:rsidTr="00C72D2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A9" w:rsidRPr="005D1B9F" w:rsidRDefault="00EE73A9" w:rsidP="00C72D2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разме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A9" w:rsidRDefault="00EE73A9" w:rsidP="00C72D2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EE73A9" w:rsidRDefault="00EE73A9" w:rsidP="00C72D2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EE73A9" w:rsidRPr="005D1B9F" w:rsidRDefault="00EE73A9" w:rsidP="00C72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3A9" w:rsidRDefault="00EE73A9" w:rsidP="00C72D2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EE73A9" w:rsidRDefault="00EE73A9" w:rsidP="00C72D2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EE73A9" w:rsidRPr="005D1B9F" w:rsidRDefault="00EE73A9" w:rsidP="00C72D2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EE73A9" w:rsidRDefault="00EE73A9" w:rsidP="00EE73A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E73A9" w:rsidRDefault="00EE73A9" w:rsidP="00EE73A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E73A9" w:rsidRDefault="00EE73A9" w:rsidP="00EE73A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73A9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EE73A9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E73A9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E73A9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EE73A9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EE73A9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E73A9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E73A9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EE73A9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EE73A9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>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EE73A9" w:rsidRDefault="00EE73A9" w:rsidP="00EE73A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EE73A9" w:rsidRDefault="00EE73A9" w:rsidP="00EE73A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1"/>
        <w:gridCol w:w="5241"/>
      </w:tblGrid>
      <w:tr w:rsidR="00EE73A9" w:rsidRPr="000567A0" w:rsidTr="00C72D2A">
        <w:tc>
          <w:tcPr>
            <w:tcW w:w="5241" w:type="dxa"/>
          </w:tcPr>
          <w:p w:rsidR="00EE73A9" w:rsidRPr="000567A0" w:rsidRDefault="00EE73A9" w:rsidP="00C72D2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EE73A9" w:rsidRPr="000567A0" w:rsidRDefault="00EE73A9" w:rsidP="00C72D2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EE73A9" w:rsidRDefault="00EE73A9" w:rsidP="00C72D2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EE73A9" w:rsidRDefault="00EE73A9" w:rsidP="00C72D2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EE73A9" w:rsidRPr="000567A0" w:rsidRDefault="00EE73A9" w:rsidP="00C72D2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EE73A9" w:rsidRPr="000567A0" w:rsidTr="00C72D2A">
        <w:tc>
          <w:tcPr>
            <w:tcW w:w="5241" w:type="dxa"/>
          </w:tcPr>
          <w:p w:rsidR="00EE73A9" w:rsidRPr="000567A0" w:rsidRDefault="00EE73A9" w:rsidP="00C72D2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EE73A9" w:rsidRPr="000567A0" w:rsidRDefault="00EE73A9" w:rsidP="00C72D2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EE73A9" w:rsidRPr="000567A0" w:rsidRDefault="00EE73A9" w:rsidP="00C72D2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EE73A9" w:rsidRPr="000567A0" w:rsidTr="00C72D2A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3A9" w:rsidRPr="000567A0" w:rsidRDefault="00EE73A9" w:rsidP="00C72D2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EE73A9" w:rsidRDefault="00EE73A9" w:rsidP="00C72D2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 соответствии с 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EE73A9" w:rsidRDefault="00EE73A9" w:rsidP="00C72D2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21.11.2013 № 8480 «Об утверждении порядка осуществления контроля </w:t>
            </w:r>
          </w:p>
          <w:p w:rsidR="00EE73A9" w:rsidRPr="000567A0" w:rsidRDefault="00EE73A9" w:rsidP="00C72D2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EE73A9" w:rsidRDefault="00EE73A9" w:rsidP="00C72D2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EE73A9" w:rsidRPr="000567A0" w:rsidRDefault="00EE73A9" w:rsidP="00C72D2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EE73A9" w:rsidRPr="000567A0" w:rsidTr="00C72D2A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3A9" w:rsidRPr="000567A0" w:rsidRDefault="00EE73A9" w:rsidP="00C72D2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EE73A9" w:rsidRPr="000567A0" w:rsidRDefault="00EE73A9" w:rsidP="00C72D2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EE73A9" w:rsidRPr="000567A0" w:rsidRDefault="00EE73A9" w:rsidP="00C72D2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E73A9" w:rsidRPr="000567A0" w:rsidTr="00C72D2A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3A9" w:rsidRPr="000567A0" w:rsidRDefault="00EE73A9" w:rsidP="00C72D2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EE73A9" w:rsidRPr="000567A0" w:rsidRDefault="00EE73A9" w:rsidP="00C72D2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EE73A9" w:rsidRPr="000567A0" w:rsidRDefault="00EE73A9" w:rsidP="00C72D2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E73A9" w:rsidRPr="000567A0" w:rsidTr="00C72D2A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3A9" w:rsidRPr="000567A0" w:rsidRDefault="00EE73A9" w:rsidP="00C72D2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EE73A9" w:rsidRDefault="00EE73A9" w:rsidP="00C72D2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EE73A9" w:rsidRDefault="00EE73A9" w:rsidP="00C72D2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EE73A9" w:rsidRPr="000567A0" w:rsidRDefault="00EE73A9" w:rsidP="00C72D2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EE73A9" w:rsidRDefault="00EE73A9" w:rsidP="00C72D2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EE73A9" w:rsidRPr="000567A0" w:rsidRDefault="00EE73A9" w:rsidP="00C72D2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EE73A9" w:rsidRDefault="00EE73A9" w:rsidP="00EE73A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E73A9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EE73A9" w:rsidRPr="007D495B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EE73A9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EE73A9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EE73A9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E73A9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EE73A9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EE73A9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E73A9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EE73A9" w:rsidRPr="007D495B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D495B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EE73A9" w:rsidRPr="007D495B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EE73A9" w:rsidRPr="007D495B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EE73A9" w:rsidRDefault="00EE73A9" w:rsidP="00EE73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D495B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EE73A9" w:rsidRDefault="00EE73A9" w:rsidP="00EE73A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73A9" w:rsidRDefault="00EE73A9" w:rsidP="00EE73A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73A9" w:rsidRPr="00EE73A9" w:rsidRDefault="00EE73A9" w:rsidP="00EE73A9"/>
    <w:sectPr w:rsidR="00EE73A9" w:rsidRPr="00EE73A9" w:rsidSect="00EE73A9">
      <w:headerReference w:type="default" r:id="rId11"/>
      <w:pgSz w:w="16839" w:h="11907" w:orient="landscape" w:code="9"/>
      <w:pgMar w:top="1701" w:right="539" w:bottom="1134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B33" w:rsidRDefault="00E22B33" w:rsidP="00EE73A9">
      <w:r>
        <w:separator/>
      </w:r>
    </w:p>
  </w:endnote>
  <w:endnote w:type="continuationSeparator" w:id="0">
    <w:p w:rsidR="00E22B33" w:rsidRDefault="00E22B33" w:rsidP="00EE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B33" w:rsidRDefault="00E22B33" w:rsidP="00EE73A9">
      <w:r>
        <w:separator/>
      </w:r>
    </w:p>
  </w:footnote>
  <w:footnote w:type="continuationSeparator" w:id="0">
    <w:p w:rsidR="00E22B33" w:rsidRDefault="00E22B33" w:rsidP="00EE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005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E73A9" w:rsidRPr="00EE73A9" w:rsidRDefault="00EE73A9" w:rsidP="00EE73A9">
        <w:pPr>
          <w:pStyle w:val="a4"/>
          <w:jc w:val="center"/>
          <w:rPr>
            <w:sz w:val="20"/>
            <w:szCs w:val="20"/>
          </w:rPr>
        </w:pPr>
        <w:r w:rsidRPr="00EE73A9">
          <w:rPr>
            <w:sz w:val="20"/>
            <w:szCs w:val="20"/>
          </w:rPr>
          <w:fldChar w:fldCharType="begin"/>
        </w:r>
        <w:r w:rsidRPr="00EE73A9">
          <w:rPr>
            <w:sz w:val="20"/>
            <w:szCs w:val="20"/>
          </w:rPr>
          <w:instrText>PAGE   \* MERGEFORMAT</w:instrText>
        </w:r>
        <w:r w:rsidRPr="00EE73A9">
          <w:rPr>
            <w:sz w:val="20"/>
            <w:szCs w:val="20"/>
          </w:rPr>
          <w:fldChar w:fldCharType="separate"/>
        </w:r>
        <w:r w:rsidR="007470FB">
          <w:rPr>
            <w:noProof/>
            <w:sz w:val="20"/>
            <w:szCs w:val="20"/>
          </w:rPr>
          <w:t>1</w:t>
        </w:r>
        <w:r w:rsidRPr="00EE73A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EF235B" w:rsidP="00EE73A9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470FB">
          <w:rPr>
            <w:noProof/>
            <w:sz w:val="20"/>
            <w:szCs w:val="20"/>
          </w:rPr>
          <w:t>8</w:t>
        </w:r>
        <w:r w:rsidRPr="00AE3F93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A9"/>
    <w:rsid w:val="002D7996"/>
    <w:rsid w:val="00323897"/>
    <w:rsid w:val="003A4A4E"/>
    <w:rsid w:val="004D421B"/>
    <w:rsid w:val="00532FD0"/>
    <w:rsid w:val="006420B4"/>
    <w:rsid w:val="006B6CAA"/>
    <w:rsid w:val="007470FB"/>
    <w:rsid w:val="0088301A"/>
    <w:rsid w:val="00A8531A"/>
    <w:rsid w:val="00C92EB2"/>
    <w:rsid w:val="00E22B33"/>
    <w:rsid w:val="00EE73A9"/>
    <w:rsid w:val="00E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7AAA"/>
  <w15:chartTrackingRefBased/>
  <w15:docId w15:val="{0E1BB8D8-6738-4492-8E7F-5116E7D7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73A9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EE73A9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E73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73A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B8C5-B664-41B5-B45B-5962B509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5T04:32:00Z</cp:lastPrinted>
  <dcterms:created xsi:type="dcterms:W3CDTF">2017-04-06T11:43:00Z</dcterms:created>
  <dcterms:modified xsi:type="dcterms:W3CDTF">2017-04-06T11:43:00Z</dcterms:modified>
</cp:coreProperties>
</file>